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55EF" w14:textId="5A66DF65" w:rsidR="009C7B2E" w:rsidRPr="007A3E8A" w:rsidRDefault="008E2D5A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794F9D6" wp14:editId="33D5AB0A">
                <wp:simplePos x="0" y="0"/>
                <wp:positionH relativeFrom="column">
                  <wp:posOffset>3147</wp:posOffset>
                </wp:positionH>
                <wp:positionV relativeFrom="paragraph">
                  <wp:posOffset>-11927</wp:posOffset>
                </wp:positionV>
                <wp:extent cx="9986010" cy="7074432"/>
                <wp:effectExtent l="19050" t="0" r="15240" b="12700"/>
                <wp:wrapNone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6010" cy="7074432"/>
                          <a:chOff x="0" y="0"/>
                          <a:chExt cx="9986010" cy="7074432"/>
                        </a:xfrm>
                      </wpg:grpSpPr>
                      <wpg:grpSp>
                        <wpg:cNvPr id="245" name="Группа 245"/>
                        <wpg:cNvGrpSpPr/>
                        <wpg:grpSpPr>
                          <a:xfrm>
                            <a:off x="0" y="0"/>
                            <a:ext cx="9986010" cy="7074432"/>
                            <a:chOff x="0" y="0"/>
                            <a:chExt cx="9986010" cy="7074432"/>
                          </a:xfrm>
                        </wpg:grpSpPr>
                        <wpg:grpSp>
                          <wpg:cNvPr id="242" name="Группа 242"/>
                          <wpg:cNvGrpSpPr/>
                          <wpg:grpSpPr>
                            <a:xfrm>
                              <a:off x="0" y="0"/>
                              <a:ext cx="9986010" cy="7074432"/>
                              <a:chOff x="0" y="0"/>
                              <a:chExt cx="9986010" cy="7074432"/>
                            </a:xfrm>
                          </wpg:grpSpPr>
                          <wpg:grpSp>
                            <wpg:cNvPr id="240" name="Группа 240"/>
                            <wpg:cNvGrpSpPr/>
                            <wpg:grpSpPr>
                              <a:xfrm>
                                <a:off x="0" y="0"/>
                                <a:ext cx="9986010" cy="7074432"/>
                                <a:chOff x="0" y="0"/>
                                <a:chExt cx="9986010" cy="7074432"/>
                              </a:xfrm>
                            </wpg:grpSpPr>
                            <wpg:grpSp>
                              <wpg:cNvPr id="235" name="Группа 235"/>
                              <wpg:cNvGrpSpPr/>
                              <wpg:grpSpPr>
                                <a:xfrm>
                                  <a:off x="0" y="0"/>
                                  <a:ext cx="9986010" cy="7074432"/>
                                  <a:chOff x="0" y="0"/>
                                  <a:chExt cx="9986010" cy="7074432"/>
                                </a:xfrm>
                              </wpg:grpSpPr>
                              <wpg:grpSp>
                                <wpg:cNvPr id="233" name="Группа 233"/>
                                <wpg:cNvGrpSpPr/>
                                <wpg:grpSpPr>
                                  <a:xfrm>
                                    <a:off x="0" y="0"/>
                                    <a:ext cx="9986010" cy="7074432"/>
                                    <a:chOff x="0" y="0"/>
                                    <a:chExt cx="9986010" cy="7074432"/>
                                  </a:xfrm>
                                </wpg:grpSpPr>
                                <wpg:grpSp>
                                  <wpg:cNvPr id="231" name="Группа 231"/>
                                  <wpg:cNvGrpSpPr/>
                                  <wpg:grpSpPr>
                                    <a:xfrm>
                                      <a:off x="0" y="0"/>
                                      <a:ext cx="9986010" cy="7074432"/>
                                      <a:chOff x="0" y="0"/>
                                      <a:chExt cx="9986010" cy="7074432"/>
                                    </a:xfrm>
                                  </wpg:grpSpPr>
                                  <wpg:grpSp>
                                    <wpg:cNvPr id="227" name="Группа 227"/>
                                    <wpg:cNvGrpSpPr/>
                                    <wpg:grpSpPr>
                                      <a:xfrm>
                                        <a:off x="0" y="0"/>
                                        <a:ext cx="9986010" cy="7074432"/>
                                        <a:chOff x="0" y="0"/>
                                        <a:chExt cx="9986010" cy="7074432"/>
                                      </a:xfrm>
                                    </wpg:grpSpPr>
                                    <wpg:grpSp>
                                      <wpg:cNvPr id="226" name="Группа 226"/>
                                      <wpg:cNvGrpSpPr/>
                                      <wpg:grpSpPr>
                                        <a:xfrm>
                                          <a:off x="0" y="0"/>
                                          <a:ext cx="9986010" cy="7074432"/>
                                          <a:chOff x="0" y="0"/>
                                          <a:chExt cx="9986010" cy="7074432"/>
                                        </a:xfrm>
                                      </wpg:grpSpPr>
                                      <wps:wsp>
                                        <wps:cNvPr id="21" name="Блок-схема: знак завершения 21"/>
                                        <wps:cNvSpPr/>
                                        <wps:spPr>
                                          <a:xfrm>
                                            <a:off x="4127648" y="6698512"/>
                                            <a:ext cx="1457960" cy="37592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AE6D9ED" w14:textId="5F644B57" w:rsidR="009F478C" w:rsidRPr="00001CA3" w:rsidRDefault="009F478C" w:rsidP="00690D06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14:textOutline w14:w="9525" w14:cap="rnd" w14:cmpd="sng" w14:algn="ctr">
                                                    <w14:solidFill>
                                                      <w14:schemeClr w14:val="tx1"/>
                                                    </w14:solidFill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  <w:r w:rsidRPr="00001CA3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</w:rPr>
                                                <w:t>Конец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24" name="Группа 22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986010" cy="6282210"/>
                                            <a:chOff x="0" y="0"/>
                                            <a:chExt cx="9986010" cy="6282210"/>
                                          </a:xfrm>
                                        </wpg:grpSpPr>
                                        <wpg:grpSp>
                                          <wpg:cNvPr id="213" name="Группа 21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9986010" cy="5668645"/>
                                              <a:chOff x="0" y="0"/>
                                              <a:chExt cx="9986538" cy="5669246"/>
                                            </a:xfrm>
                                          </wpg:grpSpPr>
                                          <wps:wsp>
                                            <wps:cNvPr id="203" name="Прямоугольник 203"/>
                                            <wps:cNvSpPr/>
                                            <wps:spPr>
                                              <a:xfrm>
                                                <a:off x="8310138" y="4725909"/>
                                                <a:ext cx="1676400" cy="9433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829B68B" w14:textId="716B7B37" w:rsidR="007A3E8A" w:rsidRPr="00F67EC6" w:rsidRDefault="00F67EC6" w:rsidP="007A3E8A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</w:pPr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Cambria Math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  <m:t>5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  <w:r w:rsidR="001D12FD" w:rsidRPr="00F67EC6">
                                                    <w:rPr>
                                                      <w:rFonts w:ascii="Times New Roman" w:hAnsi="Times New Roman" w:cs="Times New Roman"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  <w:t xml:space="preserve"> = </w:t>
                                                  </w:r>
                                                  <w:r w:rsidR="007A3E8A" w:rsidRPr="00F67EC6">
                                                    <w:rPr>
                                                      <w:rFonts w:ascii="Times New Roman" w:hAnsi="Times New Roman" w:cs="Times New Roman"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GB"/>
                                                    </w:rPr>
                                                    <w:t xml:space="preserve"> </w:t>
                                                  </w:r>
                                                  <m:oMath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en-GB"/>
                                                          </w:rPr>
                                                          <m:t>-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en-GB"/>
                                                          </w:rPr>
                                                          <m:t>b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000000" w:themeColor="text1"/>
                                                            <w:sz w:val="32"/>
                                                            <w:szCs w:val="32"/>
                                                            <w:lang w:val="en-GB"/>
                                                          </w:rPr>
                                                          <m:t>2a</m:t>
                                                        </m:r>
                                                      </m:den>
                                                    </m:f>
                                                  </m:oMath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9" name="Группа 20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8750445" cy="4598670"/>
                                                <a:chOff x="0" y="2763"/>
                                                <a:chExt cx="8751375" cy="4599573"/>
                                              </a:xfrm>
                                            </wpg:grpSpPr>
                                            <wpg:grpSp>
                                              <wpg:cNvPr id="205" name="Группа 205"/>
                                              <wpg:cNvGrpSpPr/>
                                              <wpg:grpSpPr>
                                                <a:xfrm>
                                                  <a:off x="0" y="2763"/>
                                                  <a:ext cx="7778750" cy="4599573"/>
                                                  <a:chOff x="0" y="2763"/>
                                                  <a:chExt cx="7778750" cy="4599717"/>
                                                </a:xfrm>
                                              </wpg:grpSpPr>
                                              <wpg:grpSp>
                                                <wpg:cNvPr id="200" name="Группа 200"/>
                                                <wpg:cNvGrpSpPr/>
                                                <wpg:grpSpPr>
                                                  <a:xfrm>
                                                    <a:off x="0" y="2763"/>
                                                    <a:ext cx="7778750" cy="4599717"/>
                                                    <a:chOff x="0" y="2763"/>
                                                    <a:chExt cx="7778750" cy="4599717"/>
                                                  </a:xfrm>
                                                </wpg:grpSpPr>
                                                <wpg:grpSp>
                                                  <wpg:cNvPr id="196" name="Группа 196"/>
                                                  <wpg:cNvGrpSpPr/>
                                                  <wpg:grpSpPr>
                                                    <a:xfrm>
                                                      <a:off x="0" y="2763"/>
                                                      <a:ext cx="7778750" cy="4599717"/>
                                                      <a:chOff x="0" y="2763"/>
                                                      <a:chExt cx="7778750" cy="4599717"/>
                                                    </a:xfrm>
                                                  </wpg:grpSpPr>
                                                  <wpg:grpSp>
                                                    <wpg:cNvPr id="62" name="Группа 62"/>
                                                    <wpg:cNvGrpSpPr/>
                                                    <wpg:grpSpPr>
                                                      <a:xfrm>
                                                        <a:off x="0" y="2763"/>
                                                        <a:ext cx="5615489" cy="4599717"/>
                                                        <a:chOff x="0" y="2763"/>
                                                        <a:chExt cx="5615489" cy="4600258"/>
                                                      </a:xfrm>
                                                    </wpg:grpSpPr>
                                                    <wpg:grpSp>
                                                      <wpg:cNvPr id="59" name="Группа 5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2763"/>
                                                          <a:ext cx="5615489" cy="4600258"/>
                                                          <a:chOff x="-800100" y="2763"/>
                                                          <a:chExt cx="5615489" cy="4600258"/>
                                                        </a:xfrm>
                                                      </wpg:grpSpPr>
                                                      <wpg:grpSp>
                                                        <wpg:cNvPr id="57" name="Группа 5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60969" y="2763"/>
                                                            <a:ext cx="4976358" cy="4560334"/>
                                                            <a:chOff x="-338863" y="2763"/>
                                                            <a:chExt cx="4976989" cy="456033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17" name="Надпись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2694977" y="1403708"/>
                                                              <a:ext cx="476602" cy="26860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378D8AA5" w14:textId="5C7B069B" w:rsidR="009F478C" w:rsidRPr="001D12FD" w:rsidRDefault="001D12FD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Д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7" name="Надпись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2559576" y="2090750"/>
                                                              <a:ext cx="501543" cy="26860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E086657" w14:textId="77777777" w:rsidR="009F478C" w:rsidRPr="001D12FD" w:rsidRDefault="009F478C" w:rsidP="00A463B0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  <w:r w:rsidRPr="001D12FD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Нет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8" name="Надпись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67283" y="2100909"/>
                                                              <a:ext cx="427990" cy="25844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519680EF" w14:textId="55923230" w:rsidR="009F478C" w:rsidRPr="001D12FD" w:rsidRDefault="009F478C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  <w:r w:rsidRPr="001D12FD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Д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53" name="Группа 5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338863" y="2763"/>
                                                              <a:ext cx="4976989" cy="4560334"/>
                                                              <a:chOff x="-755454" y="2763"/>
                                                              <a:chExt cx="4977053" cy="4560339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9" name="Группа 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59425" y="2763"/>
                                                                <a:ext cx="4281024" cy="4560339"/>
                                                                <a:chOff x="-59425" y="2763"/>
                                                                <a:chExt cx="4281024" cy="4560339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" name="Блок-схема: данные 1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768693" y="4081231"/>
                                                                  <a:ext cx="1363386" cy="481871"/>
                                                                </a:xfrm>
                                                                <a:prstGeom prst="flowChartInputOutpu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bg1"/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6C156BE7" w14:textId="4C0338CE" w:rsidR="009F478C" w:rsidRPr="0034027A" w:rsidRDefault="00F035DA" w:rsidP="00F035DA">
                                                                    <w:pPr>
                                                                      <w:contextualSpacing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</w:pPr>
                                                                    <w:r w:rsidRPr="0034027A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>Нет</w:t>
                                                                    </w:r>
                                                                  </w:p>
                                                                  <w:p w14:paraId="6DDC71DE" w14:textId="0140E613" w:rsidR="00F035DA" w:rsidRPr="0034027A" w:rsidRDefault="00F035DA" w:rsidP="00F035DA">
                                                                    <w:pPr>
                                                                      <w:contextualSpacing/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</w:pPr>
                                                                    <w:r w:rsidRPr="0034027A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>решений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6" name="Группа 4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59425" y="2763"/>
                                                                  <a:ext cx="4281024" cy="3447827"/>
                                                                  <a:chOff x="-688558" y="2764"/>
                                                                  <a:chExt cx="4282519" cy="3448537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9" name="Прямоугольник 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576992" y="2955731"/>
                                                                    <a:ext cx="843595" cy="42284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47CC42D5" w14:textId="3EA587A2" w:rsidR="001D12FD" w:rsidRPr="001D12FD" w:rsidRDefault="0034027A" w:rsidP="001D12FD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Cs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</w:pPr>
                                                                      <m:oMath>
                                                                        <m:sSub>
                                                                          <m:sSubPr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 w:cs="Cambria Math"/>
                                                                                <w:i/>
                                                                                <w:iCs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GB"/>
                                                                              </w:rPr>
                                                                            </m:ctrlPr>
                                                                          </m:sSubPr>
                                                                          <m:e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hAnsi="Cambria Math" w:cs="Cambria Math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GB"/>
                                                                              </w:rPr>
                                                                              <m:t>x</m:t>
                                                                            </m:r>
                                                                          </m:e>
                                                                          <m:sub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hAnsi="Cambria Math" w:cs="Cambria Math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GB"/>
                                                                              </w:rPr>
                                                                              <m:t>0</m:t>
                                                                            </m:r>
                                                                          </m:sub>
                                                                        </m:sSub>
                                                                      </m:oMath>
                                                                      <w:r w:rsidR="001D12FD" w:rsidRPr="001D12FD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iCs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  <w:t xml:space="preserve"> =  </w:t>
                                                                      </w:r>
                                                                      <m:oMath>
                                                                        <m:f>
                                                                          <m:fPr>
                                                                            <m:ctrlP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i/>
                                                                                <w:iCs/>
                                                                                <w:color w:val="000000" w:themeColor="text1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GB"/>
                                                                              </w:rPr>
                                                                            </m:ctrlPr>
                                                                          </m:fPr>
                                                                          <m:num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color w:val="000000" w:themeColor="text1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GB"/>
                                                                              </w:rPr>
                                                                              <m:t>-</m:t>
                                                                            </m:r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color w:val="000000" w:themeColor="text1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GB"/>
                                                                              </w:rPr>
                                                                              <m:t>c</m:t>
                                                                            </m:r>
                                                                          </m:num>
                                                                          <m:den>
                                                                            <m:r>
                                                                              <w:rPr>
                                                                                <w:rFonts w:ascii="Cambria Math" w:hAnsi="Cambria Math"/>
                                                                                <w:color w:val="000000" w:themeColor="text1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GB"/>
                                                                              </w:rPr>
                                                                              <m:t xml:space="preserve"> b</m:t>
                                                                            </m:r>
                                                                          </m:den>
                                                                        </m:f>
                                                                      </m:oMath>
                                                                    </w:p>
                                                                    <w:p w14:paraId="14BAB09F" w14:textId="621D3869" w:rsidR="009F478C" w:rsidRPr="001D12FD" w:rsidRDefault="009F478C" w:rsidP="001D12FD">
                                                                      <w:pPr>
                                                                        <w:rPr>
                                                                          <w:iCs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7" name="Блок-схема: решение 3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-688558" y="2920818"/>
                                                                    <a:ext cx="1027461" cy="530483"/>
                                                                  </a:xfrm>
                                                                  <a:prstGeom prst="flowChartDecision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bg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50E7FB2B" w14:textId="66D50B3F" w:rsidR="009F478C" w:rsidRPr="001D12FD" w:rsidRDefault="001D12FD" w:rsidP="00A463B0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  <w:t>с</w:t>
                                                                      </w:r>
                                                                      <w:r w:rsidR="009F478C" w:rsidRPr="001D12FD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  <w:t>=0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41" name="Группа 4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409615" y="2764"/>
                                                                    <a:ext cx="3184346" cy="2647176"/>
                                                                    <a:chOff x="-330362" y="2764"/>
                                                                    <a:chExt cx="3184346" cy="2647176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35" name="Группа 3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395984" y="2764"/>
                                                                      <a:ext cx="1458000" cy="1935219"/>
                                                                      <a:chOff x="9078" y="2764"/>
                                                                      <a:chExt cx="1458000" cy="193521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" name="Блок-схема: решение 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25957" y="1407336"/>
                                                                        <a:ext cx="1027489" cy="530647"/>
                                                                      </a:xfrm>
                                                                      <a:prstGeom prst="flowChartDecision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4530219A" w14:textId="3174E7B7" w:rsidR="009F478C" w:rsidRPr="001D12FD" w:rsidRDefault="009F478C" w:rsidP="00B22243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color w:val="000000" w:themeColor="text1"/>
                                                                              <w:sz w:val="24"/>
                                                                              <w:szCs w:val="24"/>
                                                                              <w:lang w:val="en-GB"/>
                                                                            </w:rPr>
                                                                          </w:pPr>
                                                                          <w:r w:rsidRPr="001D12FD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color w:val="000000" w:themeColor="text1"/>
                                                                              <w:sz w:val="24"/>
                                                                              <w:szCs w:val="24"/>
                                                                              <w:lang w:val="en-GB"/>
                                                                            </w:rPr>
                                                                            <w:t>a=0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32" name="Группа 32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9078" y="2764"/>
                                                                        <a:ext cx="1458000" cy="1039803"/>
                                                                        <a:chOff x="9078" y="2764"/>
                                                                        <a:chExt cx="1458000" cy="1039803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" name="Блок-схема: данные 3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53571" y="730720"/>
                                                                          <a:ext cx="970688" cy="311847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chemeClr val="bg1"/>
                                                                        </a:solidFill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052B9A07" w14:textId="07595AE2" w:rsidR="009F478C" w:rsidRPr="001D12FD" w:rsidRDefault="008E2D5A" w:rsidP="00690D06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GB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GB"/>
                                                                              </w:rPr>
                                                                              <w:t>a</w:t>
                                                                            </w:r>
                                                                            <w:r w:rsidR="009F478C" w:rsidRPr="001D12FD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GB"/>
                                                                              </w:rPr>
                                                                              <w:t>,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GB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="009F478C" w:rsidRPr="001D12FD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GB"/>
                                                                              </w:rPr>
                                                                              <w:t>b,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GB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="009F478C" w:rsidRPr="001D12FD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GB"/>
                                                                              </w:rPr>
                                                                              <w:t>c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2" name="Блок-схема: знак завершения 22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9078" y="2764"/>
                                                                          <a:ext cx="1458000" cy="376354"/>
                                                                        </a:xfrm>
                                                                        <a:prstGeom prst="flowChartTerminator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775698EE" w14:textId="2D717FE4" w:rsidR="009F478C" w:rsidRPr="001D12FD" w:rsidRDefault="009F478C" w:rsidP="00690D06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14:textOutline w14:w="9525" w14:cap="rnd" w14:cmpd="sng" w14:algn="ctr">
                                                                                  <w14:solidFill>
                                                                                    <w14:schemeClr w14:val="tx1"/>
                                                                                  </w14:solidFill>
                                                                                  <w14:prstDash w14:val="solid"/>
                                                                                  <w14:bevel/>
                                                                                </w14:textOutline>
                                                                              </w:rPr>
                                                                            </w:pPr>
                                                                            <w:r w:rsidRPr="001D12FD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color w:val="000000" w:themeColor="text1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</w:rPr>
                                                                              <w:t>Начало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31" name="Прямая соединительная линия 31"/>
                                                                      <wps:cNvCnPr>
                                                                        <a:stCxn id="22" idx="2"/>
                                                                        <a:endCxn id="3" idx="1"/>
                                                                      </wps:cNvCnPr>
                                                                      <wps:spPr>
                                                                        <a:xfrm>
                                                                          <a:off x="738079" y="379118"/>
                                                                          <a:ext cx="838" cy="351602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33" name="Прямая соединительная линия 33"/>
                                                                    <wps:cNvCnPr>
                                                                      <a:stCxn id="3" idx="4"/>
                                                                      <a:endCxn id="4" idx="0"/>
                                                                    </wps:cNvCnPr>
                                                                    <wps:spPr>
                                                                      <a:xfrm>
                                                                        <a:off x="738916" y="1042544"/>
                                                                        <a:ext cx="786" cy="364792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36" name="Блок-схема: решение 36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-330362" y="2119457"/>
                                                                      <a:ext cx="1027461" cy="530483"/>
                                                                    </a:xfrm>
                                                                    <a:prstGeom prst="flowChartDecision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8298C07" w14:textId="6CEA2AF3" w:rsidR="009F478C" w:rsidRPr="001D12FD" w:rsidRDefault="009F478C" w:rsidP="008D5D28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color w:val="000000" w:themeColor="text1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GB"/>
                                                                          </w:rPr>
                                                                        </w:pPr>
                                                                        <w:r w:rsidRPr="001D12FD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color w:val="000000" w:themeColor="text1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GB"/>
                                                                          </w:rPr>
                                                                          <w:t>b=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40" name="Соединитель: уступ 40"/>
                                                                  <wps:cNvCnPr>
                                                                    <a:stCxn id="4" idx="1"/>
                                                                    <a:endCxn id="36" idx="0"/>
                                                                  </wps:cNvCnPr>
                                                                  <wps:spPr>
                                                                    <a:xfrm rot="10800000" flipV="1">
                                                                      <a:off x="183369" y="1672659"/>
                                                                      <a:ext cx="1429495" cy="446798"/>
                                                                    </a:xfrm>
                                                                    <a:prstGeom prst="bentConnector2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42" name="Соединитель: уступ 42"/>
                                                                <wps:cNvCnPr>
                                                                  <a:stCxn id="36" idx="3"/>
                                                                  <a:endCxn id="9" idx="0"/>
                                                                </wps:cNvCnPr>
                                                                <wps:spPr>
                                                                  <a:xfrm>
                                                                    <a:off x="1437076" y="2384699"/>
                                                                    <a:ext cx="561715" cy="571032"/>
                                                                  </a:xfrm>
                                                                  <a:prstGeom prst="bentConnector2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43" name="Соединитель: уступ 43"/>
                                                                <wps:cNvCnPr>
                                                                  <a:stCxn id="36" idx="1"/>
                                                                  <a:endCxn id="37" idx="0"/>
                                                                </wps:cNvCnPr>
                                                                <wps:spPr>
                                                                  <a:xfrm rot="10800000" flipV="1">
                                                                    <a:off x="-174827" y="2384699"/>
                                                                    <a:ext cx="584442" cy="536119"/>
                                                                  </a:xfrm>
                                                                  <a:prstGeom prst="bentConnector2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50" name="Прямая соединительная линия 50"/>
                                                            <wps:cNvCnPr>
                                                              <a:stCxn id="9" idx="2"/>
                                                              <a:endCxn id="61" idx="1"/>
                                                            </wps:cNvCnPr>
                                                            <wps:spPr>
                                                              <a:xfrm flipH="1">
                                                                <a:off x="2615915" y="3377879"/>
                                                                <a:ext cx="11071" cy="70378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1" name="Соединитель: уступ 51"/>
                                                            <wps:cNvCnPr>
                                                              <a:stCxn id="37" idx="3"/>
                                                              <a:endCxn id="11" idx="0"/>
                                                            </wps:cNvCnPr>
                                                            <wps:spPr>
                                                              <a:xfrm>
                                                                <a:off x="967678" y="3185403"/>
                                                                <a:ext cx="619047" cy="895828"/>
                                                              </a:xfrm>
                                                              <a:prstGeom prst="bentConnector2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52" name="Соединитель: уступ 52"/>
                                                            <wps:cNvCnPr>
                                                              <a:stCxn id="37" idx="1"/>
                                                              <a:endCxn id="58" idx="1"/>
                                                            </wps:cNvCnPr>
                                                            <wps:spPr>
                                                              <a:xfrm rot="10800000" flipV="1">
                                                                <a:off x="-755454" y="3185403"/>
                                                                <a:ext cx="696030" cy="935751"/>
                                                              </a:xfrm>
                                                              <a:prstGeom prst="bentConnector2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4" name="Надпись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-237914" y="2904655"/>
                                                              <a:ext cx="427990" cy="25844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AA67320" w14:textId="77777777" w:rsidR="00F035DA" w:rsidRPr="001D12FD" w:rsidRDefault="00F035DA" w:rsidP="00F035DA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  <w:r w:rsidRPr="001D12FD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Д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6" name="Надпись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98570" y="2894495"/>
                                                              <a:ext cx="469908" cy="26860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solidFill>
                                                                <a:schemeClr val="bg1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36A4E1FA" w14:textId="77777777" w:rsidR="00F035DA" w:rsidRPr="001D12FD" w:rsidRDefault="00F035DA" w:rsidP="00F035DA">
                                                                <w:pP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  <w:r w:rsidRPr="001D12FD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Нет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8" name="Блок-схема: данные 5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800100" y="4121150"/>
                                                            <a:ext cx="1278260" cy="481871"/>
                                                          </a:xfrm>
                                                          <a:prstGeom prst="flowChartInputOutpu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A605B31" w14:textId="7FCB92B9" w:rsidR="00D5167A" w:rsidRPr="00001CA3" w:rsidRDefault="00001CA3" w:rsidP="00001CA3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eastAsia="Cambria Math" w:hAnsi="Times New Roman" w:cs="Times New Roman"/>
                                                                  <w:color w:val="000000" w:themeColor="text1"/>
                                                                  <w:lang w:eastAsia="ja-JP"/>
                                                                </w:rPr>
                                                              </w:pPr>
                                                              <w:r w:rsidRPr="00001CA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w:t xml:space="preserve">x </w:t>
                                                              </w:r>
                                                              <w:r w:rsidRPr="00001CA3">
                                                                <w:rPr>
                                                                  <w:rFonts w:ascii="Cambria Math" w:eastAsia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w:t>∈</w:t>
                                                              </w:r>
                                                              <w:r w:rsidRPr="00001CA3">
                                                                <w:rPr>
                                                                  <w:rFonts w:ascii="Times New Roman" w:eastAsia="Cambria Math" w:hAnsi="Times New Roman" w:cs="Times New Roman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001CA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222222"/>
                                                                  <w:sz w:val="21"/>
                                                                  <w:szCs w:val="21"/>
                                                                  <w:shd w:val="clear" w:color="auto" w:fill="FFFFFF"/>
                                                                </w:rPr>
                                                                <w:t>ℝ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61" name="Блок-схема: данные 61"/>
                                                      <wps:cNvSpPr/>
                                                      <wps:spPr>
                                                        <a:xfrm>
                                                          <a:off x="3370906" y="4081659"/>
                                                          <a:ext cx="1278246" cy="481813"/>
                                                        </a:xfrm>
                                                        <a:prstGeom prst="flowChartInputOutpu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BD1D0D6" w14:textId="31C77C5C" w:rsidR="00001CA3" w:rsidRPr="001D12FD" w:rsidRDefault="0034027A" w:rsidP="00001CA3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color w:val="000000" w:themeColor="text1"/>
                                                                <w:sz w:val="28"/>
                                                                <w:szCs w:val="28"/>
                                                                <w:lang w:val="en-GB"/>
                                                              </w:rPr>
                                                            </w:pPr>
                                                            <m:oMathPara>
                                                              <m:oMath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 w:cs="Cambria Math"/>
                                                                        <w:i/>
                                                                        <w:iCs/>
                                                                        <w:color w:val="000000" w:themeColor="text1"/>
                                                                        <w:sz w:val="24"/>
                                                                        <w:szCs w:val="24"/>
                                                                        <w:lang w:val="en-GB"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Cambria Math"/>
                                                                        <w:color w:val="000000" w:themeColor="text1"/>
                                                                        <w:sz w:val="24"/>
                                                                        <w:szCs w:val="24"/>
                                                                        <w:lang w:val="en-GB"/>
                                                                      </w:rPr>
                                                                      <m:t>x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 w:cs="Cambria Math"/>
                                                                        <w:color w:val="000000" w:themeColor="text1"/>
                                                                        <w:sz w:val="24"/>
                                                                        <w:szCs w:val="24"/>
                                                                        <w:lang w:val="en-GB"/>
                                                                      </w:rPr>
                                                                      <m:t>0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</m:oMath>
                                                            </m:oMathPara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93" name="Прямоугольник 193"/>
                                                    <wps:cNvSpPr/>
                                                    <wps:spPr>
                                                      <a:xfrm>
                                                        <a:off x="6102350" y="2171700"/>
                                                        <a:ext cx="1676400" cy="4227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bg1"/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25C912D" w14:textId="42E79034" w:rsidR="00001CA3" w:rsidRPr="001D12FD" w:rsidRDefault="00001CA3" w:rsidP="00001CA3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Cs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</w:pPr>
                                                          <w:r w:rsidRPr="001D12FD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Cs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w:t xml:space="preserve">D = </w:t>
                                                          </w:r>
                                                          <m:oMath>
                                                            <m:sSup>
                                                              <m:sSupPr>
                                                                <m:ctrlP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i/>
                                                                    <w:iCs/>
                                                                    <w:color w:val="000000" w:themeColor="text1"/>
                                                                    <w:sz w:val="24"/>
                                                                    <w:szCs w:val="24"/>
                                                                    <w:lang w:val="en-GB"/>
                                                                  </w:rPr>
                                                                </m:ctrlPr>
                                                              </m:s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color w:val="000000" w:themeColor="text1"/>
                                                                    <w:sz w:val="24"/>
                                                                    <w:szCs w:val="24"/>
                                                                    <w:lang w:val="en-GB"/>
                                                                  </w:rPr>
                                                                  <m:t xml:space="preserve"> b</m:t>
                                                                </m:r>
                                                              </m:e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 w:cs="Times New Roman"/>
                                                                    <w:color w:val="000000" w:themeColor="text1"/>
                                                                    <w:sz w:val="24"/>
                                                                    <w:szCs w:val="24"/>
                                                                    <w:lang w:val="en-GB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p>
                                                            </m:sSup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color w:val="000000" w:themeColor="text1"/>
                                                                <w:sz w:val="24"/>
                                                                <w:szCs w:val="24"/>
                                                                <w:lang w:val="en-GB"/>
                                                              </w:rPr>
                                                              <m:t>-4ac</m:t>
                                                            </m:r>
                                                          </m:oMath>
                                                          <w:r w:rsidRPr="001D12FD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Cs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95" name="Соединитель: уступ 195"/>
                                                    <wps:cNvCnPr>
                                                      <a:stCxn id="4" idx="3"/>
                                                      <a:endCxn id="193" idx="0"/>
                                                    </wps:cNvCnPr>
                                                    <wps:spPr>
                                                      <a:xfrm>
                                                        <a:off x="5401962" y="1672117"/>
                                                        <a:ext cx="1538588" cy="499583"/>
                                                      </a:xfrm>
                                                      <a:prstGeom prst="bentConnector2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98" name="Блок-схема: решение 198"/>
                                                  <wps:cNvSpPr/>
                                                  <wps:spPr>
                                                    <a:xfrm>
                                                      <a:off x="6428501" y="3064362"/>
                                                      <a:ext cx="1026959" cy="530311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30D9052" w14:textId="4D15A9EE" w:rsidR="007A3E8A" w:rsidRPr="001D12FD" w:rsidRDefault="007A3E8A" w:rsidP="007A3E8A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</w:pPr>
                                                        <w:r w:rsidRPr="001D12FD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  <w:t>D</w:t>
                                                        </w:r>
                                                        <w:r w:rsidR="00F67EC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  <w:t>&gt;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9" name="Прямая соединительная линия 199"/>
                                                  <wps:cNvCnPr>
                                                    <a:stCxn id="193" idx="2"/>
                                                    <a:endCxn id="198" idx="0"/>
                                                  </wps:cNvCnPr>
                                                  <wps:spPr>
                                                    <a:xfrm>
                                                      <a:off x="6940550" y="2594406"/>
                                                      <a:ext cx="1431" cy="46995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01" name="Прямоугольник 201"/>
                                                <wps:cNvSpPr/>
                                                <wps:spPr>
                                                  <a:xfrm>
                                                    <a:off x="5178963" y="3730295"/>
                                                    <a:ext cx="1676400" cy="8591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F57E935" w14:textId="35072285" w:rsidR="00F67EC6" w:rsidRPr="00001CA3" w:rsidRDefault="00F67EC6" w:rsidP="00F67EC6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iCs/>
                                                          <w:color w:val="000000" w:themeColor="text1"/>
                                                          <w:lang w:val="en-GB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p"/>
                                                              <m:aln/>
                                                            </m:rPr>
                                                            <w:rPr>
                                                              <w:rFonts w:ascii="Cambria Math" w:hAnsi="Cambria Math" w:cs="Cambria Math"/>
                                                              <w:color w:val="000000" w:themeColor="text1"/>
                                                              <w:lang w:val="en-GB"/>
                                                            </w:rPr>
                                                            <m:t>=</m:t>
                                                          </m:r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Cs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r>
                                                                <m:rPr>
                                                                  <m:sty m:val="p"/>
                                                                </m:rP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b</m:t>
                                                              </m:r>
                                                              <m:r>
                                                                <m:rPr>
                                                                  <m:sty m:val="p"/>
                                                                </m:rP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rad>
                                                                <m:radPr>
                                                                  <m:degHide m:val="1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Cs/>
                                                                      <w:color w:val="000000" w:themeColor="text1"/>
                                                                      <w:lang w:val="en-GB"/>
                                                                    </w:rPr>
                                                                  </m:ctrlPr>
                                                                </m:radPr>
                                                                <m:deg/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color w:val="000000" w:themeColor="text1"/>
                                                                      <w:lang w:val="en-GB"/>
                                                                    </w:rPr>
                                                                    <m:t>D</m:t>
                                                                  </m:r>
                                                                </m:e>
                                                              </m:rad>
                                                            </m:num>
                                                            <m:den>
                                                              <m:r>
                                                                <m:rPr>
                                                                  <m:sty m:val="p"/>
                                                                </m:rP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a</m:t>
                                                              </m:r>
                                                            </m:den>
                                                          </m:f>
                                                          <m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iCs/>
                                                              <w:color w:val="000000" w:themeColor="text1"/>
                                                              <w:lang w:val="en-GB"/>
                                                            </w:rPr>
                                                            <w:br/>
                                                          </m:r>
                                                        </m:oMath>
                                                        <m:oMath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p"/>
                                                              <m:aln/>
                                                            </m:rPr>
                                                            <w:rPr>
                                                              <w:rFonts w:ascii="Cambria Math" w:hAnsi="Cambria Math" w:cs="Cambria Math"/>
                                                              <w:color w:val="000000" w:themeColor="text1"/>
                                                              <w:lang w:val="en-GB"/>
                                                            </w:rPr>
                                                            <m:t>=</m:t>
                                                          </m:r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Cs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r>
                                                                <m:rPr>
                                                                  <m:sty m:val="p"/>
                                                                </m:rP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b</m:t>
                                                              </m:r>
                                                              <m:r>
                                                                <m:rPr>
                                                                  <m:sty m:val="p"/>
                                                                </m:rP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rad>
                                                                <m:radPr>
                                                                  <m:degHide m:val="1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iCs/>
                                                                      <w:color w:val="000000" w:themeColor="text1"/>
                                                                      <w:lang w:val="en-GB"/>
                                                                    </w:rPr>
                                                                  </m:ctrlPr>
                                                                </m:radPr>
                                                                <m:deg/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="Times New Roman"/>
                                                                      <w:color w:val="000000" w:themeColor="text1"/>
                                                                      <w:lang w:val="en-GB"/>
                                                                    </w:rPr>
                                                                    <m:t>D</m:t>
                                                                  </m:r>
                                                                </m:e>
                                                              </m:rad>
                                                            </m:num>
                                                            <m:den>
                                                              <m:r>
                                                                <m:rPr>
                                                                  <m:sty m:val="p"/>
                                                                </m:rP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lang w:val="en-GB"/>
                                                                </w:rPr>
                                                                <m:t>a</m:t>
                                                              </m:r>
                                                            </m:den>
                                                          </m:f>
                                                        </m:oMath>
                                                      </m:oMathPara>
                                                    </w:p>
                                                    <w:p w14:paraId="475552D7" w14:textId="77777777" w:rsidR="00F67EC6" w:rsidRPr="00001CA3" w:rsidRDefault="00F67EC6" w:rsidP="007A3E8A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iCs/>
                                                          <w:color w:val="000000" w:themeColor="text1"/>
                                                          <w:lang w:val="en-GB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4" name="Соединитель: уступ 204"/>
                                                <wps:cNvCnPr>
                                                  <a:stCxn id="198" idx="1"/>
                                                  <a:endCxn id="201" idx="0"/>
                                                </wps:cNvCnPr>
                                                <wps:spPr>
                                                  <a:xfrm rot="10800000" flipV="1">
                                                    <a:off x="6017164" y="3329518"/>
                                                    <a:ext cx="411338" cy="400777"/>
                                                  </a:xfrm>
                                                  <a:prstGeom prst="bentConnector2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07" name="Блок-схема: решение 207"/>
                                              <wps:cNvSpPr/>
                                              <wps:spPr>
                                                <a:xfrm>
                                                  <a:off x="7724416" y="3860131"/>
                                                  <a:ext cx="1026959" cy="530294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1B6735A" w14:textId="31E31E81" w:rsidR="001D12FD" w:rsidRPr="00001CA3" w:rsidRDefault="001D12FD" w:rsidP="001D12FD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lang w:val="en-GB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lang w:val="en-GB"/>
                                                      </w:rPr>
                                                      <w:t>D</w:t>
                                                    </w:r>
                                                    <w:r w:rsidR="0034027A"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lang w:val="en-GB"/>
                                                      </w:rPr>
                                                      <w:t>&lt;</w:t>
                                                    </w:r>
                                                    <w:r w:rsidRPr="00001CA3">
                                                      <w:rPr>
                                                        <w:rFonts w:ascii="Times New Roman" w:hAnsi="Times New Roman" w:cs="Times New Roman"/>
                                                        <w:color w:val="000000" w:themeColor="text1"/>
                                                        <w:lang w:val="en-GB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8" name="Соединитель: уступ 208"/>
                                              <wps:cNvCnPr>
                                                <a:stCxn id="198" idx="3"/>
                                                <a:endCxn id="207" idx="0"/>
                                              </wps:cNvCnPr>
                                              <wps:spPr>
                                                <a:xfrm>
                                                  <a:off x="7455460" y="3329413"/>
                                                  <a:ext cx="782435" cy="530718"/>
                                                </a:xfrm>
                                                <a:prstGeom prst="bentConnector2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10" name="Прямоугольник 210"/>
                                            <wps:cNvSpPr/>
                                            <wps:spPr>
                                              <a:xfrm>
                                                <a:off x="6499445" y="4698749"/>
                                                <a:ext cx="1675765" cy="9606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1F4E3D7" w14:textId="22EB684B" w:rsidR="00F67EC6" w:rsidRPr="00F67EC6" w:rsidRDefault="00F67EC6" w:rsidP="00F67EC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GB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Cs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-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b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+</m:t>
                                                          </m:r>
                                                          <m:rad>
                                                            <m:radPr>
                                                              <m:deg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Cs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radPr>
                                                            <m:deg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lang w:val="en-GB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lang w:val="en-GB"/>
                                                                </w:rPr>
                                                                <m:t>D</m:t>
                                                              </m:r>
                                                            </m:e>
                                                          </m:rad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 xml:space="preserve"> 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×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i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2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den>
                                                      </m:f>
                                                      <m:r>
                                                        <w:rPr>
                                                          <w:rFonts w:ascii="Times New Roman" w:hAnsi="Times New Roman" w:cs="Times New Roman"/>
                                                          <w:iCs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GB"/>
                                                        </w:rPr>
                                                        <w:br/>
                                                      </m:r>
                                                    </m:oMath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="Cambria Math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Cambria Math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="Cambria Math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4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mbria Math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GB"/>
                                                        </w:rPr>
                                                        <m:t>=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Cs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Cambria Math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-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Cambria Math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b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Cambria Math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-</m:t>
                                                          </m:r>
                                                          <m:rad>
                                                            <m:radPr>
                                                              <m:deg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iCs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radPr>
                                                            <m:deg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lang w:val="en-GB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 w:cs="Times New Roman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lang w:val="en-GB"/>
                                                                </w:rPr>
                                                                <m:t>D</m:t>
                                                              </m:r>
                                                            </m:e>
                                                          </m:rad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 xml:space="preserve"> 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×i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="Cambria Math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2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="Cambria Math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</m:den>
                                                      </m:f>
                                                    </m:oMath>
                                                  </m:oMathPara>
                                                </w:p>
                                                <w:p w14:paraId="0AD594B7" w14:textId="77777777" w:rsidR="00F67EC6" w:rsidRPr="00001CA3" w:rsidRDefault="00F67EC6" w:rsidP="00F67EC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iCs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Соединитель: уступ 211"/>
                                            <wps:cNvCnPr>
                                              <a:stCxn id="207" idx="3"/>
                                              <a:endCxn id="203" idx="0"/>
                                            </wps:cNvCnPr>
                                            <wps:spPr>
                                              <a:xfrm>
                                                <a:off x="8749983" y="4121269"/>
                                                <a:ext cx="397872" cy="604139"/>
                                              </a:xfrm>
                                              <a:prstGeom prst="bentConnector2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2" name="Соединитель: уступ 212"/>
                                            <wps:cNvCnPr>
                                              <a:stCxn id="207" idx="1"/>
                                              <a:endCxn id="210" idx="0"/>
                                            </wps:cNvCnPr>
                                            <wps:spPr>
                                              <a:xfrm rot="10800000" flipV="1">
                                                <a:off x="7336939" y="4121269"/>
                                                <a:ext cx="386248" cy="576982"/>
                                              </a:xfrm>
                                              <a:prstGeom prst="bentConnector2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18" name="Блок-схема: данные 218"/>
                                          <wps:cNvSpPr/>
                                          <wps:spPr>
                                            <a:xfrm>
                                              <a:off x="5107239" y="4999190"/>
                                              <a:ext cx="1278042" cy="481596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1D69FB3" w14:textId="72425F35" w:rsidR="0034027A" w:rsidRPr="001D12FD" w:rsidRDefault="0034027A" w:rsidP="0034027A">
                                                <w:pPr>
                                                  <w:contextualSpacing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GB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Cambria Math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="Cambria Math"/>
                                                        <w:color w:val="000000" w:themeColor="text1"/>
                                                        <w:lang w:val="en-GB"/>
                                                      </w:rPr>
                                                      <m:t xml:space="preserve">, 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Cambria Math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" name="Блок-схема: данные 219"/>
                                          <wps:cNvSpPr/>
                                          <wps:spPr>
                                            <a:xfrm>
                                              <a:off x="8505061" y="5800614"/>
                                              <a:ext cx="1278042" cy="481596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917029B" w14:textId="2BF6132C" w:rsidR="0034027A" w:rsidRPr="001D12FD" w:rsidRDefault="0034027A" w:rsidP="0034027A">
                                                <w:pPr>
                                                  <w:contextualSpacing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GB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Cambria Math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5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0" name="Блок-схема: данные 220"/>
                                          <wps:cNvSpPr/>
                                          <wps:spPr>
                                            <a:xfrm>
                                              <a:off x="6698133" y="5800614"/>
                                              <a:ext cx="1278042" cy="481596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973B067" w14:textId="161C6DD3" w:rsidR="0034027A" w:rsidRPr="001D12FD" w:rsidRDefault="0034027A" w:rsidP="0034027A">
                                                <w:pPr>
                                                  <w:contextualSpacing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lang w:val="en-GB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Cambria Math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="Cambria Math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Cambria Math"/>
                                                                <w:color w:val="000000" w:themeColor="text1"/>
                                                                <w:lang w:val="en-GB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="Cambria Math"/>
                                                                <w:color w:val="000000" w:themeColor="text1"/>
                                                                <w:lang w:val="en-GB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 xml:space="preserve"> ,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4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1" name="Прямая соединительная линия 221"/>
                                          <wps:cNvCnPr>
                                            <a:stCxn id="201" idx="2"/>
                                          </wps:cNvCnPr>
                                          <wps:spPr>
                                            <a:xfrm>
                                              <a:off x="6016206" y="4585079"/>
                                              <a:ext cx="0" cy="4214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2" name="Прямая соединительная линия 222"/>
                                          <wps:cNvCnPr>
                                            <a:stCxn id="210" idx="2"/>
                                            <a:endCxn id="220" idx="1"/>
                                          </wps:cNvCnPr>
                                          <wps:spPr>
                                            <a:xfrm>
                                              <a:off x="7336939" y="5658848"/>
                                              <a:ext cx="215" cy="14176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3" name="Прямая соединительная линия 223"/>
                                          <wps:cNvCnPr>
                                            <a:stCxn id="203" idx="2"/>
                                            <a:endCxn id="219" idx="1"/>
                                          </wps:cNvCnPr>
                                          <wps:spPr>
                                            <a:xfrm flipH="1">
                                              <a:off x="9144082" y="5668645"/>
                                              <a:ext cx="3773" cy="13196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225" name="Прямая соединительная линия 225"/>
                                      <wps:cNvCnPr>
                                        <a:stCxn id="4" idx="2"/>
                                        <a:endCxn id="21" idx="0"/>
                                      </wps:cNvCnPr>
                                      <wps:spPr>
                                        <a:xfrm flipH="1">
                                          <a:off x="4856628" y="1933799"/>
                                          <a:ext cx="31062" cy="476420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30" name="Прямая соединительная линия 230"/>
                                    <wps:cNvCnPr>
                                      <a:stCxn id="219" idx="4"/>
                                    </wps:cNvCnPr>
                                    <wps:spPr>
                                      <a:xfrm flipH="1">
                                        <a:off x="9139302" y="6281738"/>
                                        <a:ext cx="4780" cy="33492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32" name="Прямая соединительная линия 232"/>
                                  <wps:cNvCnPr>
                                    <a:stCxn id="220" idx="4"/>
                                  </wps:cNvCnPr>
                                  <wps:spPr>
                                    <a:xfrm flipH="1">
                                      <a:off x="7336550" y="6281738"/>
                                      <a:ext cx="604" cy="32263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4" name="Прямая со стрелкой 234"/>
                                <wps:cNvCnPr/>
                                <wps:spPr>
                                  <a:xfrm flipH="1" flipV="1">
                                    <a:off x="4861365" y="6597140"/>
                                    <a:ext cx="4280770" cy="2002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9" name="Прямая соединительная линия 239"/>
                              <wps:cNvCnPr/>
                              <wps:spPr>
                                <a:xfrm flipH="1">
                                  <a:off x="5979273" y="5474160"/>
                                  <a:ext cx="15902" cy="1133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1" name="Прямая соединительная линия 241"/>
                            <wps:cNvCnPr>
                              <a:stCxn id="58" idx="4"/>
                            </wps:cNvCnPr>
                            <wps:spPr>
                              <a:xfrm flipH="1">
                                <a:off x="634958" y="4597836"/>
                                <a:ext cx="4070" cy="414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Прямая соединительная линия 243"/>
                          <wps:cNvCnPr>
                            <a:stCxn id="11" idx="4"/>
                          </wps:cNvCnPr>
                          <wps:spPr>
                            <a:xfrm>
                              <a:off x="2844211" y="4557933"/>
                              <a:ext cx="0" cy="4542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Прямая соединительная линия 244"/>
                          <wps:cNvCnPr>
                            <a:stCxn id="61" idx="4"/>
                          </wps:cNvCnPr>
                          <wps:spPr>
                            <a:xfrm>
                              <a:off x="4009391" y="4558308"/>
                              <a:ext cx="0" cy="4534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6" name="Прямая со стрелкой 246"/>
                        <wps:cNvCnPr/>
                        <wps:spPr>
                          <a:xfrm>
                            <a:off x="631073" y="5012903"/>
                            <a:ext cx="4231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4F9D6" id="Группа 247" o:spid="_x0000_s1026" style="position:absolute;margin-left:.25pt;margin-top:-.95pt;width:786.3pt;height:557.05pt;z-index:251780096" coordsize="99860,7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">
                <v:group id="Группа 245" o:spid="_x0000_s1027" style="position:absolute;width:99860;height:70744" coordsize="99860,7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Группа 242" o:spid="_x0000_s1028" style="position:absolute;width:99860;height:70744" coordsize="99860,7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group id="Группа 240" o:spid="_x0000_s1029" style="position:absolute;width:99860;height:70744" coordsize="99860,7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group id="Группа 235" o:spid="_x0000_s1030" style="position:absolute;width:99860;height:70744" coordsize="99860,7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group id="Группа 233" o:spid="_x0000_s1031" style="position:absolute;width:99860;height:70744" coordsize="99860,7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<v:group id="Группа 231" o:spid="_x0000_s1032" style="position:absolute;width:99860;height:70744" coordsize="99860,7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<v:group id="Группа 227" o:spid="_x0000_s1033" style="position:absolute;width:99860;height:70744" coordsize="99860,7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<v:group id="Группа 226" o:spid="_x0000_s1034" style="position:absolute;width:99860;height:70744" coordsize="99860,7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<v:shapetype id="_x0000_t116" coordsize="21600,21600" o:spt="116" path="m3475,qx,10800,3475,21600l18125,21600qx21600,10800,18125,xe">
                                  <v:stroke joinstyle="miter"/>
                                  <v:path gradientshapeok="t" o:connecttype="rect" textboxrect="1018,3163,20582,18437"/>
                                </v:shapetype>
                                <v:shape id="Блок-схема: знак завершения 21" o:spid="_x0000_s1035" type="#_x0000_t116" style="position:absolute;left:41276;top:66985;width:14580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" filled="f" strokecolor="black [3213]" strokeweight="1pt">
                                  <v:textbox>
                                    <w:txbxContent>
                                      <w:p w14:paraId="7AE6D9ED" w14:textId="5F644B57" w:rsidR="009F478C" w:rsidRPr="00001CA3" w:rsidRDefault="009F478C" w:rsidP="00690D0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14:textOutline w14:w="9525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001CA3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</w:rPr>
                                          <w:t>Конец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24" o:spid="_x0000_s1036" style="position:absolute;width:99860;height:62822" coordsize="99860,6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  <v:group id="Группа 213" o:spid="_x0000_s1037" style="position:absolute;width:99860;height:56686" coordsize="99865,5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      <v:rect id="Прямоугольник 203" o:spid="_x0000_s1038" style="position:absolute;left:83101;top:47259;width:16764;height:9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" fillcolor="white [3212]" strokecolor="black [3213]" strokeweight="1pt">
                                      <v:textbox>
                                        <w:txbxContent>
                                          <w:p w14:paraId="2829B68B" w14:textId="716B7B37" w:rsidR="007A3E8A" w:rsidRPr="00F67EC6" w:rsidRDefault="00F67EC6" w:rsidP="007A3E8A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GB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GB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</m:sSub>
                                            </m:oMath>
                                            <w:r w:rsidR="001D12FD" w:rsidRPr="00F67EC6">
                                              <w:rPr>
                                                <w:rFonts w:ascii="Times New Roman" w:hAnsi="Times New Roman" w:cs="Times New Roman"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w:t xml:space="preserve"> = </w:t>
                                            </w:r>
                                            <w:r w:rsidR="007A3E8A" w:rsidRPr="00F67EC6">
                                              <w:rPr>
                                                <w:rFonts w:ascii="Times New Roman" w:hAnsi="Times New Roman" w:cs="Times New Roman"/>
                                                <w:iCs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lang w:val="en-GB"/>
                                              </w:rPr>
                                              <w:t xml:space="preserve"> </w:t>
                                            </w:r>
                                            <m:oMath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en-GB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en-GB"/>
                                                    </w:rPr>
                                                    <m:t>b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color w:val="000000" w:themeColor="text1"/>
                                                      <w:sz w:val="32"/>
                                                      <w:szCs w:val="32"/>
                                                      <w:lang w:val="en-GB"/>
                                                    </w:rPr>
                                                    <m:t>2a</m:t>
                                                  </m:r>
                                                </m:den>
                                              </m:f>
                                            </m:oMath>
                                          </w:p>
                                        </w:txbxContent>
                                      </v:textbox>
                                    </v:rect>
                                    <v:group id="Группа 209" o:spid="_x0000_s1039" style="position:absolute;width:87504;height:45986" coordorigin=",27" coordsize="87513,4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<v:group id="Группа 205" o:spid="_x0000_s1040" style="position:absolute;top:27;width:77787;height:45996" coordorigin=",27" coordsize="77787,4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        <v:group id="Группа 200" o:spid="_x0000_s1041" style="position:absolute;top:27;width:77787;height:45997" coordorigin=",27" coordsize="77787,4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        <v:group id="Группа 196" o:spid="_x0000_s1042" style="position:absolute;top:27;width:77787;height:45997" coordorigin=",27" coordsize="77787,4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        <v:group id="Группа 62" o:spid="_x0000_s1043" style="position:absolute;top:27;width:56154;height:45997" coordorigin=",27" coordsize="56154,4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<v:group id="Группа 59" o:spid="_x0000_s1044" style="position:absolute;top:27;width:56154;height:46003" coordorigin="-8001,27" coordsize="56154,4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  <v:group id="Группа 57" o:spid="_x0000_s1045" style="position:absolute;left:-1609;top:27;width:49762;height:45603" coordorigin="-3388,27" coordsize="49769,4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<v:shapetype id="_x0000_t202" coordsize="21600,21600" o:spt="202" path="m,l,21600r21600,l21600,xe">
                                                    <v:stroke joinstyle="miter"/>
                                                    <v:path gradientshapeok="t" o:connecttype="rect"/>
                                                  </v:shapetype>
                                                  <v:shape id="_x0000_s1046" type="#_x0000_t202" style="position:absolute;left:26949;top:14037;width:476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                            <v:textbox>
                                                      <w:txbxContent>
                                                        <w:p w14:paraId="378D8AA5" w14:textId="5C7B069B" w:rsidR="009F478C" w:rsidRPr="001D12FD" w:rsidRDefault="001D12FD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Д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_x0000_s1047" type="#_x0000_t202" style="position:absolute;left:25595;top:20907;width:501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" strokecolor="white [3212]">
                                                    <v:textbox>
                                                      <w:txbxContent>
                                                        <w:p w14:paraId="7E086657" w14:textId="77777777" w:rsidR="009F478C" w:rsidRPr="001D12FD" w:rsidRDefault="009F478C" w:rsidP="00A463B0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1D12FD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Нет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_x0000_s1048" type="#_x0000_t202" style="position:absolute;left:9672;top:21009;width:42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" strokecolor="white [3212]">
                                                    <v:textbox>
                                                      <w:txbxContent>
                                                        <w:p w14:paraId="519680EF" w14:textId="55923230" w:rsidR="009F478C" w:rsidRPr="001D12FD" w:rsidRDefault="009F478C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1D12FD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Д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53" o:spid="_x0000_s1049" style="position:absolute;left:-3388;top:27;width:49769;height:45603" coordorigin="-7554,27" coordsize="49770,4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              <v:group id="Группа 49" o:spid="_x0000_s1050" style="position:absolute;left:-594;top:27;width:42809;height:45604" coordorigin="-594,27" coordsize="42810,4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                <v:shapetype id="_x0000_t111" coordsize="21600,21600" o:spt="111" path="m4321,l21600,,17204,21600,,21600xe">
                                                        <v:stroke joinstyle="miter"/>
                                                        <v:path gradientshapeok="t" o:connecttype="custom" o:connectlocs="12961,0;10800,0;2161,10800;8602,21600;10800,21600;19402,10800" textboxrect="4321,0,17204,21600"/>
                                                      </v:shapetype>
                                                      <v:shape id="Блок-схема: данные 11" o:spid="_x0000_s1051" type="#_x0000_t111" style="position:absolute;left:7686;top:40812;width:13634;height:48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" fillcolor="white [3212]" strokecolor="black [3213]" strokeweight="1pt">
                                                        <v:textbox>
                                                          <w:txbxContent>
                                                            <w:p w14:paraId="6C156BE7" w14:textId="4C0338CE" w:rsidR="009F478C" w:rsidRPr="0034027A" w:rsidRDefault="00F035DA" w:rsidP="00F035DA">
                                                              <w:pPr>
                                                                <w:contextualSpacing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 w:rsidRPr="0034027A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Нет</w:t>
                                                              </w:r>
                                                            </w:p>
                                                            <w:p w14:paraId="6DDC71DE" w14:textId="0140E613" w:rsidR="00F035DA" w:rsidRPr="0034027A" w:rsidRDefault="00F035DA" w:rsidP="00F035DA">
                                                              <w:pPr>
                                                                <w:contextualSpacing/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w:pPr>
                                                              <w:r w:rsidRPr="0034027A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t>решений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Группа 46" o:spid="_x0000_s1052" style="position:absolute;left:-594;top:27;width:42809;height:34478" coordorigin="-6885,27" coordsize="42825,3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      <v:rect id="Прямоугольник 9" o:spid="_x0000_s1053" style="position:absolute;left:15769;top:29557;width:8436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>
                                                          <v:textbox>
                                                            <w:txbxContent>
                                                              <w:p w14:paraId="47CC42D5" w14:textId="3EA587A2" w:rsidR="001D12FD" w:rsidRPr="001D12FD" w:rsidRDefault="0034027A" w:rsidP="001D12FD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Cs/>
                                                                    <w:color w:val="000000" w:themeColor="text1"/>
                                                                    <w:sz w:val="24"/>
                                                                    <w:szCs w:val="24"/>
                                                                    <w:lang w:val="en-GB"/>
                                                                  </w:rPr>
                                                                </w:pPr>
                                                                <m:oMath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 w:cs="Cambria Math"/>
                                                                          <w:i/>
                                                                          <w:iCs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="Cambria Math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  <m:t>x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="Cambria Math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  <m:t>0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oMath>
                                                                <w:r w:rsidR="001D12FD" w:rsidRPr="001D12FD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iCs/>
                                                                    <w:color w:val="000000" w:themeColor="text1"/>
                                                                    <w:sz w:val="24"/>
                                                                    <w:szCs w:val="24"/>
                                                                    <w:lang w:val="en-GB"/>
                                                                  </w:rPr>
                                                                  <w:t xml:space="preserve"> =  </w:t>
                                                                </w:r>
                                                                <m:oMath>
                                                                  <m:f>
                                                                    <m:f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iCs/>
                                                                          <w:color w:val="000000" w:themeColor="text1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GB"/>
                                                                        </w:rPr>
                                                                      </m:ctrlPr>
                                                                    </m:fPr>
                                                                    <m:num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color w:val="000000" w:themeColor="text1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GB"/>
                                                                        </w:rPr>
                                                                        <m:t>-</m:t>
                                                                      </m:r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color w:val="000000" w:themeColor="text1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GB"/>
                                                                        </w:rPr>
                                                                        <m:t>c</m:t>
                                                                      </m:r>
                                                                    </m:num>
                                                                    <m:den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color w:val="000000" w:themeColor="text1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GB"/>
                                                                        </w:rPr>
                                                                        <m:t xml:space="preserve"> b</m:t>
                                                                      </m:r>
                                                                    </m:den>
                                                                  </m:f>
                                                                </m:oMath>
                                                              </w:p>
                                                              <w:p w14:paraId="14BAB09F" w14:textId="621D3869" w:rsidR="009F478C" w:rsidRPr="001D12FD" w:rsidRDefault="009F478C" w:rsidP="001D12FD">
                                                                <w:pPr>
                                                                  <w:rPr>
                                                                    <w:iCs/>
                                                                    <w:color w:val="000000" w:themeColor="text1"/>
                                                                    <w:sz w:val="24"/>
                                                                    <w:szCs w:val="24"/>
                                                                    <w:lang w:val="en-GB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shapetype id="_x0000_t110" coordsize="21600,21600" o:spt="110" path="m10800,l,10800,10800,21600,21600,10800xe">
                                                          <v:stroke joinstyle="miter"/>
                                                          <v:path gradientshapeok="t" o:connecttype="rect" textboxrect="5400,5400,16200,16200"/>
                                                        </v:shapetype>
                                                        <v:shape id="Блок-схема: решение 37" o:spid="_x0000_s1054" type="#_x0000_t110" style="position:absolute;left:-6885;top:29208;width:10274;height:5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" fillcolor="white [3212]" strokecolor="black [3213]" strokeweight="1pt">
                                                          <v:textbox>
                                                            <w:txbxContent>
                                                              <w:p w14:paraId="50E7FB2B" w14:textId="66D50B3F" w:rsidR="009F478C" w:rsidRPr="001D12FD" w:rsidRDefault="001D12FD" w:rsidP="00A463B0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24"/>
                                                                    <w:szCs w:val="24"/>
                                                                    <w:lang w:val="en-GB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с</w:t>
                                                                </w:r>
                                                                <w:r w:rsidR="009F478C" w:rsidRPr="001D12FD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color w:val="000000" w:themeColor="text1"/>
                                                                    <w:sz w:val="24"/>
                                                                    <w:szCs w:val="24"/>
                                                                    <w:lang w:val="en-GB"/>
                                                                  </w:rPr>
                                                                  <w:t>=0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Группа 41" o:spid="_x0000_s1055" style="position:absolute;left:4096;top:27;width:31843;height:26472" coordorigin="-3303,27" coordsize="31843,2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          <v:group id="Группа 35" o:spid="_x0000_s1056" style="position:absolute;left:13959;top:27;width:14580;height:19352" coordorigin="90,27" coordsize="14580,1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              <v:shape id="Блок-схема: решение 4" o:spid="_x0000_s1057" type="#_x0000_t110" style="position:absolute;left:2259;top:14073;width:10275;height: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" fillcolor="white [3212]" strokecolor="black [3213]" strokeweight="1pt">
                                                              <v:textbox>
                                                                <w:txbxContent>
                                                                  <w:p w14:paraId="4530219A" w14:textId="3174E7B7" w:rsidR="009F478C" w:rsidRPr="001D12FD" w:rsidRDefault="009F478C" w:rsidP="00B22243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24"/>
                                                                        <w:szCs w:val="24"/>
                                                                        <w:lang w:val="en-GB"/>
                                                                      </w:rPr>
                                                                    </w:pPr>
                                                                    <w:r w:rsidRPr="001D12FD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color w:val="000000" w:themeColor="text1"/>
                                                                        <w:sz w:val="24"/>
                                                                        <w:szCs w:val="24"/>
                                                                        <w:lang w:val="en-GB"/>
                                                                      </w:rPr>
                                                                      <w:t>a=0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32" o:spid="_x0000_s1058" style="position:absolute;left:90;top:27;width:14580;height:10398" coordorigin="90,27" coordsize="14580,1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                      <v:shape id="Блок-схема: данные 3" o:spid="_x0000_s1059" type="#_x0000_t111" style="position:absolute;left:2535;top:7307;width:9707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" fillcolor="white [3212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052B9A07" w14:textId="07595AE2" w:rsidR="009F478C" w:rsidRPr="001D12FD" w:rsidRDefault="008E2D5A" w:rsidP="00690D06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  <w:t>a</w:t>
                                                                      </w:r>
                                                                      <w:r w:rsidR="009F478C" w:rsidRPr="001D12FD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  <w:t>,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="009F478C" w:rsidRPr="001D12FD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  <w:t>b,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="009F478C" w:rsidRPr="001D12FD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GB"/>
                                                                        </w:rPr>
                                                                        <w:t>c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Блок-схема: знак завершения 22" o:spid="_x0000_s1060" type="#_x0000_t116" style="position:absolute;left:90;top:27;width:14580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" filled="f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775698EE" w14:textId="2D717FE4" w:rsidR="009F478C" w:rsidRPr="001D12FD" w:rsidRDefault="009F478C" w:rsidP="00690D06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  <w14:textOutline w14:w="9525" w14:cap="rnd" w14:cmpd="sng" w14:algn="ctr">
                                                                            <w14:solidFill>
                                                                              <w14:schemeClr w14:val="tx1"/>
                                                                            </w14:solidFill>
                                                                            <w14:prstDash w14:val="solid"/>
                                                                            <w14:bevel/>
                                                                          </w14:textOutline>
                                                                        </w:rPr>
                                                                      </w:pPr>
                                                                      <w:r w:rsidRPr="001D12FD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color w:val="000000" w:themeColor="text1"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  <w:t>Начало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line id="Прямая соединительная линия 31" o:spid="_x0000_s1061" style="position:absolute;visibility:visible;mso-wrap-style:square" from="7380,3791" to="7389,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                                              <v:stroke joinstyle="miter"/>
                                                              </v:line>
                                                            </v:group>
                                                            <v:line id="Прямая соединительная линия 33" o:spid="_x0000_s1062" style="position:absolute;visibility:visible;mso-wrap-style:square" from="7389,10425" to="7397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                                          <v:stroke joinstyle="miter"/>
                                                            </v:line>
                                                          </v:group>
                                                          <v:shape id="Блок-схема: решение 36" o:spid="_x0000_s1063" type="#_x0000_t110" style="position:absolute;left:-3303;top:21194;width:10273;height:5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" fillcolor="white [3212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48298C07" w14:textId="6CEA2AF3" w:rsidR="009F478C" w:rsidRPr="001D12FD" w:rsidRDefault="009F478C" w:rsidP="008D5D28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 w:themeColor="text1"/>
                                                                      <w:sz w:val="24"/>
                                                                      <w:szCs w:val="24"/>
                                                                      <w:lang w:val="en-GB"/>
                                                                    </w:rPr>
                                                                  </w:pPr>
                                                                  <w:r w:rsidRPr="001D12FD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color w:val="000000" w:themeColor="text1"/>
                                                                      <w:sz w:val="24"/>
                                                                      <w:szCs w:val="24"/>
                                                                      <w:lang w:val="en-GB"/>
                                                                    </w:rPr>
                                                                    <w:t>b=0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type id="_x0000_t33" coordsize="21600,21600" o:spt="33" o:oned="t" path="m,l21600,r,21600e" filled="f">
                                                            <v:stroke joinstyle="miter"/>
                                                            <v:path arrowok="t" fillok="f" o:connecttype="none"/>
                                                            <o:lock v:ext="edit" shapetype="t"/>
                                                          </v:shapetype>
                                                          <v:shape id="Соединитель: уступ 40" o:spid="_x0000_s1064" type="#_x0000_t33" style="position:absolute;left:1833;top:16726;width:14295;height:446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" strokecolor="black [3213]" strokeweight=".5pt">
                                                            <v:stroke endarrow="block"/>
                                                          </v:shape>
                                                        </v:group>
                                                        <v:shape id="Соединитель: уступ 42" o:spid="_x0000_s1065" type="#_x0000_t33" style="position:absolute;left:14370;top:23846;width:5617;height:57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" strokecolor="black [3213]" strokeweight=".5pt">
                                                          <v:stroke endarrow="block"/>
                                                        </v:shape>
                                                        <v:shape id="Соединитель: уступ 43" o:spid="_x0000_s1066" type="#_x0000_t33" style="position:absolute;left:-1748;top:23846;width:5844;height:536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" strokecolor="black [3213]" strokeweight=".5pt">
                                                          <v:stroke endarrow="block"/>
                                                        </v:shape>
                                                      </v:group>
                                                    </v:group>
                                                    <v:line id="Прямая соединительная линия 50" o:spid="_x0000_s1067" style="position:absolute;flip:x;visibility:visible;mso-wrap-style:square" from="26159,33778" to="26269,40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9wQ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HXL3BDBAAAA2wAAAA8AAAAA&#10;AAAAAAAAAAAABwIAAGRycy9kb3ducmV2LnhtbFBLBQYAAAAAAwADALcAAAD1AgAAAAA=&#10;" strokecolor="black [3213]" strokeweight=".5pt">
                                                      <v:stroke joinstyle="miter"/>
                                                    </v:line>
                                                    <v:shape id="Соединитель: уступ 51" o:spid="_x0000_s1068" type="#_x0000_t33" style="position:absolute;left:9676;top:31854;width:6191;height:89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" strokecolor="black [3213]" strokeweight=".5pt">
                                                      <v:stroke endarrow="block"/>
                                                    </v:shape>
                                                    <v:shape id="Соединитель: уступ 52" o:spid="_x0000_s1069" type="#_x0000_t33" style="position:absolute;left:-7554;top:31854;width:6960;height:935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" strokecolor="black [3213]" strokeweight=".5pt">
                                                      <v:stroke endarrow="block"/>
                                                    </v:shape>
                                                  </v:group>
                                                  <v:shape id="_x0000_s1070" type="#_x0000_t202" style="position:absolute;left:-2379;top:29046;width:42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" strokecolor="white [3212]">
                                                    <v:textbox>
                                                      <w:txbxContent>
                                                        <w:p w14:paraId="1AA67320" w14:textId="77777777" w:rsidR="00F035DA" w:rsidRPr="001D12FD" w:rsidRDefault="00F035DA" w:rsidP="00F035DA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1D12FD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Д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_x0000_s1071" type="#_x0000_t202" style="position:absolute;left:14985;top:28944;width:4699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" strokecolor="white [3212]">
                                                    <v:textbox>
                                                      <w:txbxContent>
                                                        <w:p w14:paraId="36A4E1FA" w14:textId="77777777" w:rsidR="00F035DA" w:rsidRPr="001D12FD" w:rsidRDefault="00F035DA" w:rsidP="00F035DA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1D12FD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Нет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Блок-схема: данные 58" o:spid="_x0000_s1072" type="#_x0000_t111" style="position:absolute;left:-8001;top:41211;width:12782;height:48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" fillcolor="white [3212]" strokecolor="black [3213]" strokeweight="1pt">
                                                  <v:textbox>
                                                    <w:txbxContent>
                                                      <w:p w14:paraId="3A605B31" w14:textId="7FCB92B9" w:rsidR="00D5167A" w:rsidRPr="00001CA3" w:rsidRDefault="00001CA3" w:rsidP="00001CA3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eastAsia="Cambria Math" w:hAnsi="Times New Roman" w:cs="Times New Roman"/>
                                                            <w:color w:val="000000" w:themeColor="text1"/>
                                                            <w:lang w:eastAsia="ja-JP"/>
                                                          </w:rPr>
                                                        </w:pPr>
                                                        <w:r w:rsidRPr="00001CA3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w:t xml:space="preserve">x </w:t>
                                                        </w:r>
                                                        <w:r w:rsidRPr="00001CA3">
                                                          <w:rPr>
                                                            <w:rFonts w:ascii="Cambria Math" w:eastAsia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w:t>∈</w:t>
                                                        </w:r>
                                                        <w:r w:rsidRPr="00001CA3">
                                                          <w:rPr>
                                                            <w:rFonts w:ascii="Times New Roman" w:eastAsia="Cambria Math" w:hAnsi="Times New Roman" w:cs="Times New Roman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Pr="00001CA3">
                                                          <w:rPr>
                                                            <w:rFonts w:ascii="Times New Roman" w:hAnsi="Times New Roman" w:cs="Times New Roman"/>
                                                            <w:color w:val="222222"/>
                                                            <w:sz w:val="21"/>
                                                            <w:szCs w:val="21"/>
                                                            <w:shd w:val="clear" w:color="auto" w:fill="FFFFFF"/>
                                                          </w:rPr>
                                                          <w:t>ℝ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Блок-схема: данные 61" o:spid="_x0000_s1073" type="#_x0000_t111" style="position:absolute;left:33709;top:40816;width:12782;height:48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" fillcolor="white [3212]" strokecolor="black [3213]" strokeweight="1pt">
                                                <v:textbox>
                                                  <w:txbxContent>
                                                    <w:p w14:paraId="6BD1D0D6" w14:textId="31C77C5C" w:rsidR="00001CA3" w:rsidRPr="001D12FD" w:rsidRDefault="0034027A" w:rsidP="00001CA3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lang w:val="en-GB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lang w:val="en-GB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="Cambria Math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lang w:val="en-GB"/>
                                                                </w:rPr>
                                                                <m:t>0</m:t>
                                                              </m:r>
                                                            </m:sub>
                                                          </m:sSub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rect id="Прямоугольник 193" o:spid="_x0000_s1074" style="position:absolute;left:61023;top:21717;width:16764;height:42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" fillcolor="white [3212]" strokecolor="black [3213]" strokeweight="1pt">
                                              <v:textbox>
                                                <w:txbxContent>
                                                  <w:p w14:paraId="125C912D" w14:textId="42E79034" w:rsidR="00001CA3" w:rsidRPr="001D12FD" w:rsidRDefault="00001CA3" w:rsidP="00001CA3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</w:pPr>
                                                    <w:r w:rsidRPr="001D12FD">
                                                      <w:rPr>
                                                        <w:rFonts w:ascii="Times New Roman" w:hAnsi="Times New Roman" w:cs="Times New Roman"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w:t xml:space="preserve">D = </w:t>
                                                    </w:r>
                                                    <m:oMath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 xml:space="preserve"> b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color w:val="000000" w:themeColor="text1"/>
                                                              <w:sz w:val="24"/>
                                                              <w:szCs w:val="24"/>
                                                              <w:lang w:val="en-GB"/>
                                                            </w:rPr>
                                                            <m:t>2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color w:val="000000" w:themeColor="text1"/>
                                                          <w:sz w:val="24"/>
                                                          <w:szCs w:val="24"/>
                                                          <w:lang w:val="en-GB"/>
                                                        </w:rPr>
                                                        <m:t>-4ac</m:t>
                                                      </m:r>
                                                    </m:oMath>
                                                    <w:r w:rsidRPr="001D12FD">
                                                      <w:rPr>
                                                        <w:rFonts w:ascii="Times New Roman" w:hAnsi="Times New Roman" w:cs="Times New Roman"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Соединитель: уступ 195" o:spid="_x0000_s1075" type="#_x0000_t33" style="position:absolute;left:54019;top:16721;width:15386;height:49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" strokecolor="black [3213]" strokeweight=".5pt">
                                              <v:stroke endarrow="block"/>
                                            </v:shape>
                                          </v:group>
                                          <v:shape id="Блок-схема: решение 198" o:spid="_x0000_s1076" type="#_x0000_t110" style="position:absolute;left:64285;top:30643;width:10269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" fillcolor="white [3212]" strokecolor="black [3213]" strokeweight="1pt">
                                            <v:textbox>
                                              <w:txbxContent>
                                                <w:p w14:paraId="530D9052" w14:textId="4D15A9EE" w:rsidR="007A3E8A" w:rsidRPr="001D12FD" w:rsidRDefault="007A3E8A" w:rsidP="007A3E8A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GB"/>
                                                    </w:rPr>
                                                  </w:pPr>
                                                  <w:r w:rsidRPr="001D12FD"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GB"/>
                                                    </w:rPr>
                                                    <w:t>D</w:t>
                                                  </w:r>
                                                  <w:r w:rsidR="00F67EC6">
                                                    <w:rPr>
                                                      <w:rFonts w:ascii="Times New Roman" w:hAnsi="Times New Roman" w:cs="Times New Roman"/>
                                                      <w:color w:val="000000" w:themeColor="text1"/>
                                                      <w:sz w:val="24"/>
                                                      <w:szCs w:val="24"/>
                                                      <w:lang w:val="en-GB"/>
                                                    </w:rPr>
                                                    <w:t>&gt;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199" o:spid="_x0000_s1077" style="position:absolute;visibility:visible;mso-wrap-style:square" from="69405,25944" to="69419,30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" strokecolor="black [3213]" strokeweight=".5pt">
                                            <v:stroke joinstyle="miter"/>
                                          </v:line>
                                        </v:group>
                                        <v:rect id="Прямоугольник 201" o:spid="_x0000_s1078" style="position:absolute;left:51789;top:37302;width:16764;height:8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" fillcolor="white [3212]" strokecolor="black [3213]" strokeweight="1pt">
                                          <v:textbox>
                                            <w:txbxContent>
                                              <w:p w14:paraId="2F57E935" w14:textId="35072285" w:rsidR="00F67EC6" w:rsidRPr="00001CA3" w:rsidRDefault="00F67EC6" w:rsidP="00F67EC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Cs/>
                                                    <w:color w:val="000000" w:themeColor="text1"/>
                                                    <w:lang w:val="en-GB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Cambria Math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m:rPr>
                                                        <m:sty m:val="p"/>
                                                        <m:aln/>
                                                      </m:rPr>
                                                      <w:rPr>
                                                        <w:rFonts w:ascii="Cambria Math" w:hAnsi="Cambria Math" w:cs="Cambria Math"/>
                                                        <w:color w:val="000000" w:themeColor="text1"/>
                                                        <w:lang w:val="en-GB"/>
                                                      </w:rPr>
                                                      <m:t>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Cs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-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b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+</m:t>
                                                        </m:r>
                                                        <m:rad>
                                                          <m:radPr>
                                                            <m:degHide m:val="1"/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Cs/>
                                                                <w:color w:val="000000" w:themeColor="text1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radPr>
                                                          <m:deg/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color w:val="000000" w:themeColor="text1"/>
                                                                <w:lang w:val="en-GB"/>
                                                              </w:rPr>
                                                              <m:t>D</m:t>
                                                            </m:r>
                                                          </m:e>
                                                        </m:rad>
                                                      </m:num>
                                                      <m:den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a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Times New Roman" w:hAnsi="Times New Roman" w:cs="Times New Roman"/>
                                                        <w:iCs/>
                                                        <w:color w:val="000000" w:themeColor="text1"/>
                                                        <w:lang w:val="en-GB"/>
                                                      </w:rPr>
                                                      <w:br/>
                                                    </m:r>
                                                  </m:oMath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Cambria Math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m:rPr>
                                                        <m:sty m:val="p"/>
                                                        <m:aln/>
                                                      </m:rPr>
                                                      <w:rPr>
                                                        <w:rFonts w:ascii="Cambria Math" w:hAnsi="Cambria Math" w:cs="Cambria Math"/>
                                                        <w:color w:val="000000" w:themeColor="text1"/>
                                                        <w:lang w:val="en-GB"/>
                                                      </w:rPr>
                                                      <m:t>=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Cs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-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b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-</m:t>
                                                        </m:r>
                                                        <m:rad>
                                                          <m:radPr>
                                                            <m:degHide m:val="1"/>
                                                            <m:ctrlP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iCs/>
                                                                <w:color w:val="000000" w:themeColor="text1"/>
                                                                <w:lang w:val="en-GB"/>
                                                              </w:rPr>
                                                            </m:ctrlPr>
                                                          </m:radPr>
                                                          <m:deg/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="Times New Roman"/>
                                                                <w:color w:val="000000" w:themeColor="text1"/>
                                                                <w:lang w:val="en-GB"/>
                                                              </w:rPr>
                                                              <m:t>D</m:t>
                                                            </m:r>
                                                          </m:e>
                                                        </m:rad>
                                                      </m:num>
                                                      <m:den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 w:cs="Cambria Math"/>
                                                            <w:color w:val="000000" w:themeColor="text1"/>
                                                            <w:lang w:val="en-GB"/>
                                                          </w:rPr>
                                                          <m:t>a</m:t>
                                                        </m:r>
                                                      </m:den>
                                                    </m:f>
                                                  </m:oMath>
                                                </m:oMathPara>
                                              </w:p>
                                              <w:p w14:paraId="475552D7" w14:textId="77777777" w:rsidR="00F67EC6" w:rsidRPr="00001CA3" w:rsidRDefault="00F67EC6" w:rsidP="007A3E8A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iCs/>
                                                    <w:color w:val="000000" w:themeColor="text1"/>
                                                    <w:lang w:val="en-GB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Соединитель: уступ 204" o:spid="_x0000_s1079" type="#_x0000_t33" style="position:absolute;left:60171;top:33295;width:4114;height:40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" strokecolor="black [3213]" strokeweight=".5pt">
                                          <v:stroke endarrow="block"/>
                                        </v:shape>
                                      </v:group>
                                      <v:shape id="Блок-схема: решение 207" o:spid="_x0000_s1080" type="#_x0000_t110" style="position:absolute;left:77244;top:38601;width:10269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" fillcolor="white [3212]" strokecolor="black [3213]" strokeweight="1pt">
                                        <v:textbox>
                                          <w:txbxContent>
                                            <w:p w14:paraId="71B6735A" w14:textId="31E31E81" w:rsidR="001D12FD" w:rsidRPr="00001CA3" w:rsidRDefault="001D12FD" w:rsidP="001D12FD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lang w:val="en-GB"/>
                                                </w:rPr>
                                                <w:t>D</w:t>
                                              </w:r>
                                              <w:r w:rsidR="0034027A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lang w:val="en-GB"/>
                                                </w:rPr>
                                                <w:t>&lt;</w:t>
                                              </w:r>
                                              <w:r w:rsidRPr="00001CA3">
                                                <w:rPr>
                                                  <w:rFonts w:ascii="Times New Roman" w:hAnsi="Times New Roman" w:cs="Times New Roman"/>
                                                  <w:color w:val="000000" w:themeColor="text1"/>
                                                  <w:lang w:val="en-GB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Соединитель: уступ 208" o:spid="_x0000_s1081" type="#_x0000_t33" style="position:absolute;left:74554;top:33294;width:7824;height:53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" strokecolor="black [3213]" strokeweight=".5pt">
                                        <v:stroke endarrow="block"/>
                                      </v:shape>
                                    </v:group>
                                    <v:rect id="Прямоугольник 210" o:spid="_x0000_s1082" style="position:absolute;left:64994;top:46987;width:16758;height:96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" fillcolor="white [3212]" strokecolor="black [3213]" strokeweight="1pt">
                                      <v:textbox>
                                        <w:txbxContent>
                                          <w:p w14:paraId="61F4E3D7" w14:textId="22EB684B" w:rsidR="00F67EC6" w:rsidRPr="00F67EC6" w:rsidRDefault="00F67EC6" w:rsidP="00F67EC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Cs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b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+</m:t>
                                                    </m:r>
                                                    <m:rad>
                                                      <m:radPr>
                                                        <m:degHide m:val="1"/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Cs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radPr>
                                                      <m:deg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  <m:t>-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  <m:t>D</m:t>
                                                        </m:r>
                                                      </m:e>
                                                    </m:rad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 xml:space="preserve">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×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i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2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Times New Roman" w:hAnsi="Times New Roman" w:cs="Times New Roman"/>
                                                    <w:iCs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GB"/>
                                                  </w:rPr>
                                                  <w:br/>
                                                </m:r>
                                              </m:oMath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Cambria Math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mbria Math"/>
                                                    <w:color w:val="000000" w:themeColor="text1"/>
                                                    <w:sz w:val="24"/>
                                                    <w:szCs w:val="24"/>
                                                    <w:lang w:val="en-GB"/>
                                                  </w:rPr>
                                                  <m:t>=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Cs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b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-</m:t>
                                                    </m:r>
                                                    <m:rad>
                                                      <m:radPr>
                                                        <m:degHide m:val="1"/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Cs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</m:ctrlPr>
                                                      </m:radPr>
                                                      <m:deg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  <m:t>-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000000" w:themeColor="text1"/>
                                                            <w:sz w:val="24"/>
                                                            <w:szCs w:val="24"/>
                                                            <w:lang w:val="en-GB"/>
                                                          </w:rPr>
                                                          <m:t>D</m:t>
                                                        </m:r>
                                                      </m:e>
                                                    </m:rad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 xml:space="preserve"> 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×i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2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="Cambria Math"/>
                                                        <w:color w:val="000000" w:themeColor="text1"/>
                                                        <w:sz w:val="24"/>
                                                        <w:szCs w:val="24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  <w:p w14:paraId="0AD594B7" w14:textId="77777777" w:rsidR="00F67EC6" w:rsidRPr="00001CA3" w:rsidRDefault="00F67EC6" w:rsidP="00F67EC6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iCs/>
                                                <w:color w:val="000000" w:themeColor="text1"/>
                                                <w:lang w:val="en-GB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Соединитель: уступ 211" o:spid="_x0000_s1083" type="#_x0000_t33" style="position:absolute;left:87499;top:41212;width:3979;height:60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" strokecolor="black [3213]" strokeweight=".5pt">
                                      <v:stroke endarrow="block"/>
                                    </v:shape>
                                    <v:shape id="Соединитель: уступ 212" o:spid="_x0000_s1084" type="#_x0000_t33" style="position:absolute;left:73369;top:41212;width:3862;height:577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" strokecolor="black [3213]" strokeweight=".5pt">
                                      <v:stroke endarrow="block"/>
                                    </v:shape>
                                  </v:group>
                                  <v:shape id="Блок-схема: данные 218" o:spid="_x0000_s1085" type="#_x0000_t111" style="position:absolute;left:51072;top:49991;width:12780;height:48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" fillcolor="white [3212]" strokecolor="black [3213]" strokeweight="1pt">
                                    <v:textbox>
                                      <w:txbxContent>
                                        <w:p w14:paraId="51D69FB3" w14:textId="72425F35" w:rsidR="0034027A" w:rsidRPr="001D12FD" w:rsidRDefault="0034027A" w:rsidP="0034027A">
                                          <w:pPr>
                                            <w:contextualSpacing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Cambria Math"/>
                                                  <w:color w:val="000000" w:themeColor="text1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Блок-схема: данные 219" o:spid="_x0000_s1086" type="#_x0000_t111" style="position:absolute;left:85050;top:58006;width:12781;height:48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" fillcolor="white [3212]" strokecolor="black [3213]" strokeweight="1pt">
                                    <v:textbox>
                                      <w:txbxContent>
                                        <w:p w14:paraId="4917029B" w14:textId="2BF6132C" w:rsidR="0034027A" w:rsidRPr="001D12FD" w:rsidRDefault="0034027A" w:rsidP="0034027A">
                                          <w:pPr>
                                            <w:contextualSpacing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  <m:t>5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Блок-схема: данные 220" o:spid="_x0000_s1087" type="#_x0000_t111" style="position:absolute;left:66981;top:58006;width:12780;height:48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" fillcolor="white [3212]" strokecolor="black [3213]" strokeweight="1pt">
                                    <v:textbox>
                                      <w:txbxContent>
                                        <w:p w14:paraId="2973B067" w14:textId="161C6DD3" w:rsidR="0034027A" w:rsidRPr="001D12FD" w:rsidRDefault="0034027A" w:rsidP="0034027A">
                                          <w:pPr>
                                            <w:contextualSpacing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Cambria Math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mbria Math"/>
                                                          <w:color w:val="000000" w:themeColor="text1"/>
                                                          <w:lang w:val="en-GB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Cambria Math"/>
                                                          <w:color w:val="000000" w:themeColor="text1"/>
                                                          <w:lang w:val="en-GB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  <m:t xml:space="preserve"> ,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Cambria Math"/>
                                                      <w:color w:val="000000" w:themeColor="text1"/>
                                                      <w:lang w:val="en-GB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line id="Прямая соединительная линия 221" o:spid="_x0000_s1088" style="position:absolute;visibility:visible;mso-wrap-style:square" from="60162,45850" to="60162,50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" strokecolor="black [3213]" strokeweight=".5pt">
                                    <v:stroke joinstyle="miter"/>
                                  </v:line>
                                  <v:line id="Прямая соединительная линия 222" o:spid="_x0000_s1089" style="position:absolute;visibility:visible;mso-wrap-style:square" from="73369,56588" to="73371,5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9vxQAAANw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" strokecolor="black [3213]" strokeweight=".5pt">
                                    <v:stroke joinstyle="miter"/>
                                  </v:line>
                                  <v:line id="Прямая соединительная линия 223" o:spid="_x0000_s1090" style="position:absolute;flip:x;visibility:visible;mso-wrap-style:square" from="91440,56686" to="91478,5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" strokecolor="black [3213]" strokeweight=".5pt">
                                    <v:stroke joinstyle="miter"/>
                                  </v:line>
                                </v:group>
                              </v:group>
                              <v:line id="Прямая соединительная линия 225" o:spid="_x0000_s1091" style="position:absolute;flip:x;visibility:visible;mso-wrap-style:square" from="48566,19337" to="48876,66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" strokecolor="black [3213]" strokeweight=".5pt">
                                <v:stroke joinstyle="miter"/>
                              </v:line>
                            </v:group>
                            <v:line id="Прямая соединительная линия 230" o:spid="_x0000_s1092" style="position:absolute;flip:x;visibility:visible;mso-wrap-style:square" from="91393,62817" to="91440,6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N6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w&#10;J81PZ9IRkLMnAAAA//8DAFBLAQItABQABgAIAAAAIQDb4fbL7gAAAIUBAAATAAAAAAAAAAAAAAAA&#10;AAAAAABbQ29udGVudF9UeXBlc10ueG1sUEsBAi0AFAAGAAgAAAAhAFr0LFu/AAAAFQEAAAsAAAAA&#10;AAAAAAAAAAAAHwEAAF9yZWxzLy5yZWxzUEsBAi0AFAAGAAgAAAAhAMUHQ3rBAAAA3AAAAA8AAAAA&#10;AAAAAAAAAAAABwIAAGRycy9kb3ducmV2LnhtbFBLBQYAAAAAAwADALcAAAD1AgAAAAA=&#10;" strokecolor="black [3213]" strokeweight=".5pt">
                              <v:stroke joinstyle="miter"/>
                            </v:line>
                          </v:group>
                          <v:line id="Прямая соединительная линия 232" o:spid="_x0000_s1093" style="position:absolute;flip:x;visibility:visible;mso-wrap-style:square" from="73365,62817" to="73371,6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" strokecolor="black [3213]" strokeweight=".5pt">
                            <v:stroke joinstyle="miter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34" o:spid="_x0000_s1094" type="#_x0000_t32" style="position:absolute;left:48613;top:65971;width:42808;height: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" strokecolor="black [3213]" strokeweight=".5pt">
                          <v:stroke endarrow="block" joinstyle="miter"/>
                        </v:shape>
                      </v:group>
                      <v:line id="Прямая соединительная линия 239" o:spid="_x0000_s1095" style="position:absolute;flip:x;visibility:visible;mso-wrap-style:square" from="59792,54741" to="59951,6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rn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1yn8nUlHQC5+AQAA//8DAFBLAQItABQABgAIAAAAIQDb4fbL7gAAAIUBAAATAAAAAAAAAAAA&#10;AAAAAAAAAABbQ29udGVudF9UeXBlc10ueG1sUEsBAi0AFAAGAAgAAAAhAFr0LFu/AAAAFQEAAAsA&#10;AAAAAAAAAAAAAAAAHwEAAF9yZWxzLy5yZWxzUEsBAi0AFAAGAAgAAAAhAFQ96uf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  <v:line id="Прямая соединительная линия 241" o:spid="_x0000_s1096" style="position:absolute;flip:x;visibility:visible;mso-wrap-style:square" from="6349,45978" to="6390,5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" strokecolor="#4472c4 [3204]" strokeweight=".5pt">
                      <v:stroke joinstyle="miter"/>
                    </v:line>
                  </v:group>
                  <v:line id="Прямая соединительная линия 243" o:spid="_x0000_s1097" style="position:absolute;visibility:visible;mso-wrap-style:square" from="28442,45579" to="28442,5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" strokecolor="black [3213]" strokeweight=".5pt">
                    <v:stroke joinstyle="miter"/>
                  </v:line>
                  <v:line id="Прямая соединительная линия 244" o:spid="_x0000_s1098" style="position:absolute;visibility:visible;mso-wrap-style:square" from="40093,45583" to="40093,50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" strokecolor="black [3213]" strokeweight=".5pt">
                    <v:stroke joinstyle="miter"/>
                  </v:line>
                </v:group>
                <v:shape id="Прямая со стрелкой 246" o:spid="_x0000_s1099" type="#_x0000_t32" style="position:absolute;left:6310;top:50129;width:42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34027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6D2F53" wp14:editId="4D2144C1">
                <wp:simplePos x="0" y="0"/>
                <wp:positionH relativeFrom="column">
                  <wp:posOffset>8781861</wp:posOffset>
                </wp:positionH>
                <wp:positionV relativeFrom="paragraph">
                  <wp:posOffset>3838670</wp:posOffset>
                </wp:positionV>
                <wp:extent cx="501399" cy="268484"/>
                <wp:effectExtent l="0" t="0" r="0" b="0"/>
                <wp:wrapNone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9" cy="268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85F89" w14:textId="77777777" w:rsidR="0034027A" w:rsidRPr="001D12FD" w:rsidRDefault="0034027A" w:rsidP="00340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2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D2F53" id="Надпись 2" o:spid="_x0000_s1100" type="#_x0000_t202" style="position:absolute;margin-left:691.5pt;margin-top:302.25pt;width:39.5pt;height:21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" strokecolor="white [3212]">
                <v:textbox>
                  <w:txbxContent>
                    <w:p w14:paraId="0D485F89" w14:textId="77777777" w:rsidR="0034027A" w:rsidRPr="001D12FD" w:rsidRDefault="0034027A" w:rsidP="00340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2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4027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190112" wp14:editId="755DC417">
                <wp:simplePos x="0" y="0"/>
                <wp:positionH relativeFrom="column">
                  <wp:posOffset>7565522</wp:posOffset>
                </wp:positionH>
                <wp:positionV relativeFrom="paragraph">
                  <wp:posOffset>3055299</wp:posOffset>
                </wp:positionV>
                <wp:extent cx="501399" cy="268484"/>
                <wp:effectExtent l="0" t="0" r="0" b="0"/>
                <wp:wrapNone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9" cy="268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E6E38" w14:textId="77777777" w:rsidR="0034027A" w:rsidRPr="001D12FD" w:rsidRDefault="0034027A" w:rsidP="00340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12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90112" id="_x0000_s1101" type="#_x0000_t202" style="position:absolute;margin-left:595.7pt;margin-top:240.55pt;width:39.5pt;height:21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" strokecolor="white [3212]">
                <v:textbox>
                  <w:txbxContent>
                    <w:p w14:paraId="10AE6E38" w14:textId="77777777" w:rsidR="0034027A" w:rsidRPr="001D12FD" w:rsidRDefault="0034027A" w:rsidP="003402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12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4027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7DC1FE" wp14:editId="29389315">
                <wp:simplePos x="0" y="0"/>
                <wp:positionH relativeFrom="column">
                  <wp:posOffset>7270309</wp:posOffset>
                </wp:positionH>
                <wp:positionV relativeFrom="paragraph">
                  <wp:posOffset>3819824</wp:posOffset>
                </wp:positionV>
                <wp:extent cx="501479" cy="268565"/>
                <wp:effectExtent l="0" t="0" r="0" b="0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79" cy="26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D5609" w14:textId="77777777" w:rsidR="0034027A" w:rsidRPr="001D12FD" w:rsidRDefault="0034027A" w:rsidP="003402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DC1FE" id="_x0000_s1102" type="#_x0000_t202" style="position:absolute;margin-left:572.45pt;margin-top:300.75pt;width:39.5pt;height:21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" strokecolor="white [3212]">
                <v:textbox>
                  <w:txbxContent>
                    <w:p w14:paraId="150D5609" w14:textId="77777777" w:rsidR="0034027A" w:rsidRPr="001D12FD" w:rsidRDefault="0034027A" w:rsidP="0034027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D12F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B5039" wp14:editId="7A6F463F">
                <wp:simplePos x="0" y="0"/>
                <wp:positionH relativeFrom="column">
                  <wp:posOffset>5916440</wp:posOffset>
                </wp:positionH>
                <wp:positionV relativeFrom="paragraph">
                  <wp:posOffset>1380653</wp:posOffset>
                </wp:positionV>
                <wp:extent cx="479833" cy="271604"/>
                <wp:effectExtent l="0" t="0" r="15875" b="14605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33" cy="271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D40D" w14:textId="170BCC80" w:rsidR="007A3E8A" w:rsidRPr="001D12FD" w:rsidRDefault="001D12FD" w:rsidP="007A3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5039" id="_x0000_s1103" type="#_x0000_t202" style="position:absolute;margin-left:465.85pt;margin-top:108.7pt;width:37.8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" strokecolor="white [3212]">
                <v:textbox>
                  <w:txbxContent>
                    <w:p w14:paraId="6327D40D" w14:textId="170BCC80" w:rsidR="007A3E8A" w:rsidRPr="001D12FD" w:rsidRDefault="001D12FD" w:rsidP="007A3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A3E8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D6131D" wp14:editId="19E6D2E1">
                <wp:simplePos x="0" y="0"/>
                <wp:positionH relativeFrom="column">
                  <wp:posOffset>5925336</wp:posOffset>
                </wp:positionH>
                <wp:positionV relativeFrom="paragraph">
                  <wp:posOffset>3038377</wp:posOffset>
                </wp:positionV>
                <wp:extent cx="501479" cy="268565"/>
                <wp:effectExtent l="0" t="0" r="0" b="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79" cy="26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94B3" w14:textId="027D762B" w:rsidR="007A3E8A" w:rsidRPr="001D12FD" w:rsidRDefault="001D12FD" w:rsidP="007A3E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6131D" id="_x0000_s1104" type="#_x0000_t202" style="position:absolute;margin-left:466.55pt;margin-top:239.25pt;width:39.5pt;height:21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" strokecolor="white [3212]">
                <v:textbox>
                  <w:txbxContent>
                    <w:p w14:paraId="6D4C94B3" w14:textId="027D762B" w:rsidR="007A3E8A" w:rsidRPr="001D12FD" w:rsidRDefault="001D12FD" w:rsidP="007A3E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7B2E" w:rsidRPr="007A3E8A" w:rsidSect="00D516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A1"/>
    <w:rsid w:val="00001CA3"/>
    <w:rsid w:val="001D12FD"/>
    <w:rsid w:val="0034027A"/>
    <w:rsid w:val="00364C2A"/>
    <w:rsid w:val="004E5BA1"/>
    <w:rsid w:val="00690D06"/>
    <w:rsid w:val="007A3E8A"/>
    <w:rsid w:val="008D5D28"/>
    <w:rsid w:val="008E2D5A"/>
    <w:rsid w:val="009456A1"/>
    <w:rsid w:val="009C7B2E"/>
    <w:rsid w:val="009F478C"/>
    <w:rsid w:val="00A463B0"/>
    <w:rsid w:val="00B22243"/>
    <w:rsid w:val="00D5167A"/>
    <w:rsid w:val="00F035DA"/>
    <w:rsid w:val="00F67EC6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C2F7"/>
  <w15:chartTrackingRefBased/>
  <w15:docId w15:val="{5DEDD82E-9707-4F4B-B8CA-9CA4AC8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3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1DF5-D05E-492A-8AED-A98D7DDA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</cp:revision>
  <dcterms:created xsi:type="dcterms:W3CDTF">2019-09-16T16:43:00Z</dcterms:created>
  <dcterms:modified xsi:type="dcterms:W3CDTF">2019-09-16T19:34:00Z</dcterms:modified>
</cp:coreProperties>
</file>